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22F76" w14:textId="77777777" w:rsidR="00376496" w:rsidRPr="00376496" w:rsidRDefault="00376496" w:rsidP="00376496">
      <w:pPr>
        <w:jc w:val="center"/>
        <w:rPr>
          <w:b/>
          <w:bCs/>
        </w:rPr>
      </w:pPr>
      <w:r w:rsidRPr="00376496">
        <w:rPr>
          <w:b/>
          <w:bCs/>
        </w:rPr>
        <w:t>MODELLO DI DOMANDA DI MANIFESTAZIONE DI INTERESSE</w:t>
      </w:r>
    </w:p>
    <w:p w14:paraId="69E3903D" w14:textId="5C15A49F" w:rsidR="00376496" w:rsidRDefault="00376496" w:rsidP="00376496">
      <w:pPr>
        <w:jc w:val="center"/>
        <w:rPr>
          <w:b/>
          <w:bCs/>
        </w:rPr>
      </w:pPr>
      <w:r w:rsidRPr="00376496">
        <w:rPr>
          <w:b/>
          <w:bCs/>
        </w:rPr>
        <w:t>(Allegato I – Dichiarazione sul possesso dei requisiti)</w:t>
      </w:r>
    </w:p>
    <w:p w14:paraId="2DBE13FA" w14:textId="77777777" w:rsidR="00EE32EE" w:rsidRPr="00376496" w:rsidRDefault="00EE32EE" w:rsidP="00376496">
      <w:pPr>
        <w:jc w:val="center"/>
        <w:rPr>
          <w:b/>
          <w:bCs/>
        </w:rPr>
      </w:pPr>
    </w:p>
    <w:p w14:paraId="5A217436" w14:textId="77777777" w:rsidR="00376496" w:rsidRPr="00376496" w:rsidRDefault="00376496" w:rsidP="00376496">
      <w:pPr>
        <w:jc w:val="both"/>
      </w:pPr>
      <w:r w:rsidRPr="00376496">
        <w:rPr>
          <w:b/>
          <w:bCs/>
        </w:rPr>
        <w:t>AVVISO PUBBLICO ESPLORATIVO PER LA PRESENTAZIONE DI MANIFESTAZIONI DI INTERESSE FINALIZZATE ALLA SUBCONCESSIONE E VALORIZZAZIONE DEL SALONE DELLE DONNE – PALAZZO DEI NOTAI, PIAZZA MAGGIORE – BOLOGNA (BO)</w:t>
      </w:r>
    </w:p>
    <w:p w14:paraId="156BB274" w14:textId="77777777" w:rsidR="00376496" w:rsidRDefault="00376496" w:rsidP="00376496"/>
    <w:p w14:paraId="49E6EDC5" w14:textId="77777777" w:rsidR="00466BAB" w:rsidRDefault="00466BAB" w:rsidP="00376496"/>
    <w:p w14:paraId="79CB8902" w14:textId="0E232255" w:rsidR="00376496" w:rsidRPr="00376496" w:rsidRDefault="00376496" w:rsidP="00376496">
      <w:pPr>
        <w:jc w:val="both"/>
      </w:pPr>
      <w:r w:rsidRPr="00376496">
        <w:t xml:space="preserve">Il/La sottoscritto/a _____________________________, nato/a </w:t>
      </w:r>
      <w:proofErr w:type="spellStart"/>
      <w:r w:rsidRPr="00376496">
        <w:t>a</w:t>
      </w:r>
      <w:proofErr w:type="spellEnd"/>
      <w:r>
        <w:t xml:space="preserve"> </w:t>
      </w:r>
      <w:r w:rsidRPr="00376496">
        <w:t>_____________________________ il _____________________________, C.F. _____________________________, in qualità di legale rappresentante del seguente operatore economico:</w:t>
      </w:r>
    </w:p>
    <w:p w14:paraId="0B80A21B" w14:textId="77777777" w:rsidR="00376496" w:rsidRDefault="00376496" w:rsidP="00376496">
      <w:r w:rsidRPr="00376496">
        <w:t>□ Impresa individuale</w:t>
      </w:r>
    </w:p>
    <w:p w14:paraId="2277EDEE" w14:textId="77777777" w:rsidR="00376496" w:rsidRDefault="00376496" w:rsidP="00376496">
      <w:r w:rsidRPr="00376496">
        <w:t>□ Società (specificare tipo): _____________________________</w:t>
      </w:r>
    </w:p>
    <w:p w14:paraId="19B8AB17" w14:textId="77777777" w:rsidR="00376496" w:rsidRDefault="00376496" w:rsidP="00376496">
      <w:r w:rsidRPr="00376496">
        <w:t>□ Consorzio stabile □ Consorzio ordinario di concorrenti (costituito/costituendo)</w:t>
      </w:r>
    </w:p>
    <w:p w14:paraId="1D1865DC" w14:textId="77777777" w:rsidR="00376496" w:rsidRDefault="00376496" w:rsidP="00376496">
      <w:r w:rsidRPr="00376496">
        <w:t>□ Raggruppamento Temporaneo di Imprese – RTI (costituito/costituendo)</w:t>
      </w:r>
    </w:p>
    <w:p w14:paraId="4C1C7995" w14:textId="77777777" w:rsidR="00376496" w:rsidRDefault="00376496" w:rsidP="00376496">
      <w:r w:rsidRPr="00376496">
        <w:t>□ Aggregazione tra imprese aderenti al contratto di rete</w:t>
      </w:r>
    </w:p>
    <w:p w14:paraId="3CF88B92" w14:textId="77777777" w:rsidR="00376496" w:rsidRDefault="00376496" w:rsidP="00376496">
      <w:r w:rsidRPr="00376496">
        <w:t>□ GEIE</w:t>
      </w:r>
    </w:p>
    <w:p w14:paraId="10540AE4" w14:textId="410376FC" w:rsidR="00376496" w:rsidRPr="00376496" w:rsidRDefault="00376496" w:rsidP="00376496">
      <w:r w:rsidRPr="00376496">
        <w:t>□ Altro: _____________________________</w:t>
      </w:r>
    </w:p>
    <w:p w14:paraId="0332755E" w14:textId="77777777" w:rsidR="00376496" w:rsidRPr="00376496" w:rsidRDefault="00376496" w:rsidP="00376496">
      <w:r w:rsidRPr="00376496">
        <w:t>Denominazione/Ragione sociale: _____________________________</w:t>
      </w:r>
    </w:p>
    <w:p w14:paraId="41CD54E4" w14:textId="77777777" w:rsidR="00376496" w:rsidRPr="00376496" w:rsidRDefault="00376496" w:rsidP="00376496">
      <w:r w:rsidRPr="00376496">
        <w:t>Sede legale: Via/Piazza _____________________________ n. ____, CAP _____</w:t>
      </w:r>
      <w:r w:rsidRPr="00376496">
        <w:rPr>
          <w:b/>
          <w:bCs/>
        </w:rPr>
        <w:t>, Comune _____________________________ (</w:t>
      </w:r>
      <w:r w:rsidRPr="00376496">
        <w:t>)</w:t>
      </w:r>
    </w:p>
    <w:p w14:paraId="7D3E7C14" w14:textId="77777777" w:rsidR="00376496" w:rsidRPr="00376496" w:rsidRDefault="00376496" w:rsidP="00376496">
      <w:r w:rsidRPr="00376496">
        <w:t>Codice Fiscale: _____________________________ P. IVA: _____________________________</w:t>
      </w:r>
    </w:p>
    <w:p w14:paraId="612B0685" w14:textId="77777777" w:rsidR="00376496" w:rsidRPr="00376496" w:rsidRDefault="00376496" w:rsidP="00376496">
      <w:r w:rsidRPr="00376496">
        <w:t>PEC: _____________________________ Telefono: _____________________________</w:t>
      </w:r>
    </w:p>
    <w:p w14:paraId="4AA614E0" w14:textId="77777777" w:rsidR="00376496" w:rsidRDefault="00376496" w:rsidP="00376496">
      <w:r w:rsidRPr="00376496">
        <w:t>Indirizzo e-mail: _____________________________</w:t>
      </w:r>
    </w:p>
    <w:p w14:paraId="0D4A7635" w14:textId="77777777" w:rsidR="00466BAB" w:rsidRDefault="00466BAB" w:rsidP="00376496"/>
    <w:p w14:paraId="72B7E712" w14:textId="77777777" w:rsidR="00466BAB" w:rsidRDefault="00466BAB" w:rsidP="00376496"/>
    <w:p w14:paraId="300F315A" w14:textId="77777777" w:rsidR="00376496" w:rsidRPr="00376496" w:rsidRDefault="00376496" w:rsidP="00376496">
      <w:pPr>
        <w:jc w:val="center"/>
      </w:pPr>
      <w:r w:rsidRPr="00376496">
        <w:rPr>
          <w:b/>
          <w:bCs/>
        </w:rPr>
        <w:lastRenderedPageBreak/>
        <w:t>CHIEDE</w:t>
      </w:r>
    </w:p>
    <w:p w14:paraId="51E5130D" w14:textId="77777777" w:rsidR="00376496" w:rsidRPr="00376496" w:rsidRDefault="00376496" w:rsidP="00376496">
      <w:r w:rsidRPr="00376496">
        <w:t>di essere ammesso a partecipare alla presente procedura esplorativa, presentando la propria proposta di valorizzazione come da documentazione allegata.</w:t>
      </w:r>
    </w:p>
    <w:p w14:paraId="5C18ACE4" w14:textId="77777777" w:rsidR="00376496" w:rsidRDefault="00376496" w:rsidP="00376496">
      <w:pPr>
        <w:jc w:val="both"/>
      </w:pPr>
      <w:r w:rsidRPr="00376496">
        <w:t>Il/La sottoscritto/a, consapevole delle sanzioni penali previste dall'art. 76 del D.P.R. 445/2000 per le ipotesi di falsità in atti e dichiarazioni mendaci ivi indicate, nonché delle conseguenze amministrative di decadenza di cui agli artt. 75 e 76 del medesimo D.P.R.,</w:t>
      </w:r>
    </w:p>
    <w:p w14:paraId="20A857B3" w14:textId="77777777" w:rsidR="00466BAB" w:rsidRDefault="00466BAB" w:rsidP="00376496">
      <w:pPr>
        <w:jc w:val="both"/>
      </w:pPr>
    </w:p>
    <w:p w14:paraId="30172090" w14:textId="77777777" w:rsidR="00466BAB" w:rsidRPr="00376496" w:rsidRDefault="00466BAB" w:rsidP="00376496">
      <w:pPr>
        <w:jc w:val="both"/>
      </w:pPr>
    </w:p>
    <w:p w14:paraId="39AD987F" w14:textId="77777777" w:rsidR="00376496" w:rsidRPr="00376496" w:rsidRDefault="00376496" w:rsidP="00376496">
      <w:pPr>
        <w:jc w:val="center"/>
      </w:pPr>
      <w:r w:rsidRPr="00376496">
        <w:rPr>
          <w:b/>
          <w:bCs/>
        </w:rPr>
        <w:t>DICHIARA</w:t>
      </w:r>
    </w:p>
    <w:p w14:paraId="53C008AB" w14:textId="77777777" w:rsidR="00376496" w:rsidRDefault="00376496" w:rsidP="00376496">
      <w:pPr>
        <w:jc w:val="both"/>
      </w:pPr>
      <w:r w:rsidRPr="00376496">
        <w:t>quanto indicato nelle Sezioni che seguono.</w:t>
      </w:r>
    </w:p>
    <w:p w14:paraId="2E620588" w14:textId="77777777" w:rsidR="00466BAB" w:rsidRDefault="00466BAB" w:rsidP="00376496">
      <w:pPr>
        <w:jc w:val="both"/>
      </w:pPr>
    </w:p>
    <w:p w14:paraId="018D413D" w14:textId="77777777" w:rsidR="00466BAB" w:rsidRPr="00376496" w:rsidRDefault="00466BAB" w:rsidP="00376496">
      <w:pPr>
        <w:jc w:val="both"/>
      </w:pPr>
    </w:p>
    <w:p w14:paraId="09195B5F" w14:textId="32756624" w:rsidR="00376496" w:rsidRPr="00376496" w:rsidRDefault="00376496" w:rsidP="00376496">
      <w:pPr>
        <w:jc w:val="center"/>
        <w:rPr>
          <w:b/>
          <w:bCs/>
        </w:rPr>
      </w:pPr>
      <w:r w:rsidRPr="00376496">
        <w:rPr>
          <w:b/>
          <w:bCs/>
        </w:rPr>
        <w:t xml:space="preserve">SEZIONE </w:t>
      </w:r>
      <w:r w:rsidR="00E30616">
        <w:rPr>
          <w:b/>
          <w:bCs/>
        </w:rPr>
        <w:t xml:space="preserve">I - </w:t>
      </w:r>
      <w:r w:rsidRPr="00376496">
        <w:rPr>
          <w:b/>
          <w:bCs/>
        </w:rPr>
        <w:t>CAUSE DI ESCLUSIONE AUTOMATICA</w:t>
      </w:r>
    </w:p>
    <w:p w14:paraId="2CD2F76C" w14:textId="77777777" w:rsidR="00376496" w:rsidRDefault="00376496" w:rsidP="00376496">
      <w:pPr>
        <w:jc w:val="center"/>
        <w:rPr>
          <w:i/>
          <w:iCs/>
        </w:rPr>
      </w:pPr>
      <w:r w:rsidRPr="00376496">
        <w:rPr>
          <w:i/>
          <w:iCs/>
        </w:rPr>
        <w:t>(Art. 94 D.Lgs. 36/2023, richiamato dall'Avviso per quanto compatibile)</w:t>
      </w:r>
    </w:p>
    <w:p w14:paraId="39A8B9F0" w14:textId="77777777" w:rsidR="00262C4C" w:rsidRPr="00376496" w:rsidRDefault="00262C4C" w:rsidP="00262C4C"/>
    <w:p w14:paraId="346AAEA5" w14:textId="37639168" w:rsidR="00376496" w:rsidRPr="00376496" w:rsidRDefault="00376496" w:rsidP="00376496">
      <w:r w:rsidRPr="00376496">
        <w:rPr>
          <w:b/>
          <w:bCs/>
        </w:rPr>
        <w:t>1. Assenza di condanne penali ostative (art. 94, comma 1)</w:t>
      </w:r>
    </w:p>
    <w:p w14:paraId="7BBAC38F" w14:textId="77777777" w:rsidR="00376496" w:rsidRPr="00376496" w:rsidRDefault="00376496" w:rsidP="00376496">
      <w:pPr>
        <w:jc w:val="both"/>
      </w:pPr>
      <w:r w:rsidRPr="00376496">
        <w:t>Il/La sottoscritto/a dichiara che nei confronti dell'operatore economico e dei soggetti indicati al successivo punto 2 non è stata pronunciata sentenza definitiva di condanna o decreto penale di condanna divenuto irrevocabile per alcuno dei seguenti reati:</w:t>
      </w:r>
    </w:p>
    <w:p w14:paraId="46ED3A10" w14:textId="568F22E3" w:rsidR="00376496" w:rsidRPr="00376496" w:rsidRDefault="00E30616" w:rsidP="00E30616">
      <w:pPr>
        <w:numPr>
          <w:ilvl w:val="0"/>
          <w:numId w:val="13"/>
        </w:numPr>
        <w:jc w:val="both"/>
      </w:pPr>
      <w:r>
        <w:t>D</w:t>
      </w:r>
      <w:r w:rsidR="00376496" w:rsidRPr="00376496">
        <w:t>elitti, consumati o tentati, di cui agli artt. 416, 416-bis c.p., delitti commessi avvalendosi delle condizioni previste dall'art. 416-bis c.p. o al fine di agevolare l'attività delle associazioni previste dallo stesso articolo, nonché delitti previsti dall'art. 74 D.P.R. 309/1990, dall'art. 291-quater D.P.R. 43/1973 e dall'art. 452-quaterdecies c.p.;</w:t>
      </w:r>
    </w:p>
    <w:p w14:paraId="15D94E0F" w14:textId="7004E036" w:rsidR="00376496" w:rsidRPr="00376496" w:rsidRDefault="00E30616" w:rsidP="00E30616">
      <w:pPr>
        <w:numPr>
          <w:ilvl w:val="0"/>
          <w:numId w:val="13"/>
        </w:numPr>
        <w:jc w:val="both"/>
      </w:pPr>
      <w:r>
        <w:t>D</w:t>
      </w:r>
      <w:r w:rsidR="00376496" w:rsidRPr="00376496">
        <w:t>elitti, consumati o tentati, di cui agli artt. 317, 318, 319, 319-ter, 319-quater, 320, 321, 322, 322-bis, 346-bis, 353, 353-bis, 354, 355 e 356 c.p., nonché art. 2635 c.c.;</w:t>
      </w:r>
    </w:p>
    <w:p w14:paraId="4C944B8C" w14:textId="41483B77" w:rsidR="00376496" w:rsidRPr="00376496" w:rsidRDefault="00E30616" w:rsidP="00E30616">
      <w:pPr>
        <w:numPr>
          <w:ilvl w:val="0"/>
          <w:numId w:val="13"/>
        </w:numPr>
        <w:jc w:val="both"/>
      </w:pPr>
      <w:r>
        <w:t>F</w:t>
      </w:r>
      <w:r w:rsidR="00376496" w:rsidRPr="00376496">
        <w:t>alse comunicazioni sociali di cui agli artt. 2621 e 2622 c.c.;</w:t>
      </w:r>
    </w:p>
    <w:p w14:paraId="7023193E" w14:textId="1EB93B99" w:rsidR="00376496" w:rsidRPr="00376496" w:rsidRDefault="00E30616" w:rsidP="00E30616">
      <w:pPr>
        <w:numPr>
          <w:ilvl w:val="0"/>
          <w:numId w:val="13"/>
        </w:numPr>
        <w:jc w:val="both"/>
      </w:pPr>
      <w:r>
        <w:t>F</w:t>
      </w:r>
      <w:r w:rsidR="00376496" w:rsidRPr="00376496">
        <w:t>rode ai sensi dell'art. 1 della Convenzione relativa alla tutela degli interessi finanziari delle Comunità europee del 26 luglio 1995;</w:t>
      </w:r>
    </w:p>
    <w:p w14:paraId="0D8C4222" w14:textId="2AC748DE" w:rsidR="00376496" w:rsidRPr="00376496" w:rsidRDefault="00E30616" w:rsidP="00E30616">
      <w:pPr>
        <w:numPr>
          <w:ilvl w:val="0"/>
          <w:numId w:val="13"/>
        </w:numPr>
        <w:jc w:val="both"/>
      </w:pPr>
      <w:r>
        <w:lastRenderedPageBreak/>
        <w:t>D</w:t>
      </w:r>
      <w:r w:rsidR="00376496" w:rsidRPr="00376496">
        <w:t>elitti, consumati o tentati, commessi con finalità di terrorismo, anche internazionale, e di eversione dell'ordine costituzionale;</w:t>
      </w:r>
    </w:p>
    <w:p w14:paraId="58D1C753" w14:textId="3DB28C19" w:rsidR="00376496" w:rsidRPr="00376496" w:rsidRDefault="00E30616" w:rsidP="00E30616">
      <w:pPr>
        <w:numPr>
          <w:ilvl w:val="0"/>
          <w:numId w:val="13"/>
        </w:numPr>
        <w:jc w:val="both"/>
      </w:pPr>
      <w:r>
        <w:t>D</w:t>
      </w:r>
      <w:r w:rsidR="00376496" w:rsidRPr="00376496">
        <w:t>elitti di cui agli artt. 648-bis, 648-ter e 648-ter.1 c.p.;</w:t>
      </w:r>
    </w:p>
    <w:p w14:paraId="02D8A51B" w14:textId="1B9B8732" w:rsidR="00376496" w:rsidRPr="00376496" w:rsidRDefault="00E30616" w:rsidP="00E30616">
      <w:pPr>
        <w:numPr>
          <w:ilvl w:val="0"/>
          <w:numId w:val="13"/>
        </w:numPr>
        <w:jc w:val="both"/>
      </w:pPr>
      <w:r>
        <w:t>S</w:t>
      </w:r>
      <w:r w:rsidR="00376496" w:rsidRPr="00376496">
        <w:t>fruttamento del lavoro minorile e altre forme di tratta di esseri umani di cui al D.Lgs. 24/2014;</w:t>
      </w:r>
    </w:p>
    <w:p w14:paraId="4C42AA24" w14:textId="2BF8F530" w:rsidR="00376496" w:rsidRDefault="00E30616" w:rsidP="00E30616">
      <w:pPr>
        <w:numPr>
          <w:ilvl w:val="0"/>
          <w:numId w:val="13"/>
        </w:numPr>
        <w:jc w:val="both"/>
      </w:pPr>
      <w:r>
        <w:t>O</w:t>
      </w:r>
      <w:r w:rsidR="00376496" w:rsidRPr="00376496">
        <w:t>gni altro delitto da cui derivi, quale pena accessoria, l'incapacità di contrattare con la pubblica amministrazione.</w:t>
      </w:r>
    </w:p>
    <w:p w14:paraId="4DECD485" w14:textId="77777777" w:rsidR="00376496" w:rsidRDefault="00376496" w:rsidP="00376496">
      <w:r w:rsidRPr="00376496">
        <w:t xml:space="preserve">□ DICHIARA che non sussistono le condizioni di cui sopra. </w:t>
      </w:r>
    </w:p>
    <w:p w14:paraId="3485FCCD" w14:textId="2118C290" w:rsidR="00376496" w:rsidRDefault="00376496" w:rsidP="00376496">
      <w:pPr>
        <w:jc w:val="both"/>
      </w:pPr>
      <w:r w:rsidRPr="00376496">
        <w:t>□ DICHIARA che sussistono le seguenti condizioni: _____________________________ e di aver adottato misure di self-</w:t>
      </w:r>
      <w:proofErr w:type="spellStart"/>
      <w:r w:rsidRPr="00376496">
        <w:t>cleaning</w:t>
      </w:r>
      <w:proofErr w:type="spellEnd"/>
      <w:r w:rsidRPr="00376496">
        <w:t xml:space="preserve"> ai sensi dell'art. 96, comma 6, D.Lgs. 36/2023 (allegare documentazione).</w:t>
      </w:r>
    </w:p>
    <w:p w14:paraId="68F919E7" w14:textId="77777777" w:rsidR="00466BAB" w:rsidRDefault="00466BAB" w:rsidP="00376496">
      <w:pPr>
        <w:rPr>
          <w:b/>
          <w:bCs/>
        </w:rPr>
      </w:pPr>
    </w:p>
    <w:p w14:paraId="13400729" w14:textId="017B0EF2" w:rsidR="00376496" w:rsidRPr="00376496" w:rsidRDefault="00376496" w:rsidP="00376496">
      <w:r w:rsidRPr="00376496">
        <w:rPr>
          <w:b/>
          <w:bCs/>
        </w:rPr>
        <w:t>2. Soggetti nei cui confronti rilevano le cause di esclusione (art. 94, comma 3)</w:t>
      </w:r>
    </w:p>
    <w:p w14:paraId="1A5F7CB3" w14:textId="77777777" w:rsidR="00376496" w:rsidRPr="00376496" w:rsidRDefault="00376496" w:rsidP="00376496">
      <w:pPr>
        <w:jc w:val="both"/>
      </w:pPr>
      <w:r w:rsidRPr="00376496">
        <w:t>Il/La sottoscritto/a dichiara che le condizioni di cui al punto 1 non ricorrono nei confronti dei soggetti che rivestono le seguenti cariche o funzion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760"/>
        <w:gridCol w:w="2381"/>
        <w:gridCol w:w="493"/>
      </w:tblGrid>
      <w:tr w:rsidR="00376496" w:rsidRPr="00376496" w14:paraId="153B0E5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3F9978" w14:textId="77777777" w:rsidR="00376496" w:rsidRPr="00376496" w:rsidRDefault="00376496" w:rsidP="00376496">
            <w:pPr>
              <w:rPr>
                <w:b/>
                <w:bCs/>
              </w:rPr>
            </w:pPr>
            <w:r w:rsidRPr="00376496">
              <w:rPr>
                <w:b/>
                <w:bCs/>
              </w:rPr>
              <w:t>Nome e Cognome</w:t>
            </w:r>
          </w:p>
        </w:tc>
        <w:tc>
          <w:tcPr>
            <w:tcW w:w="0" w:type="auto"/>
            <w:vAlign w:val="center"/>
            <w:hideMark/>
          </w:tcPr>
          <w:p w14:paraId="0EEF8483" w14:textId="77777777" w:rsidR="00376496" w:rsidRPr="00376496" w:rsidRDefault="00376496" w:rsidP="00376496">
            <w:pPr>
              <w:rPr>
                <w:b/>
                <w:bCs/>
              </w:rPr>
            </w:pPr>
            <w:r w:rsidRPr="00376496">
              <w:rPr>
                <w:b/>
                <w:bCs/>
              </w:rPr>
              <w:t>Carica ricoperta</w:t>
            </w:r>
          </w:p>
        </w:tc>
        <w:tc>
          <w:tcPr>
            <w:tcW w:w="0" w:type="auto"/>
            <w:vAlign w:val="center"/>
            <w:hideMark/>
          </w:tcPr>
          <w:p w14:paraId="15BB48FE" w14:textId="77777777" w:rsidR="00376496" w:rsidRPr="00376496" w:rsidRDefault="00376496" w:rsidP="00376496">
            <w:pPr>
              <w:rPr>
                <w:b/>
                <w:bCs/>
              </w:rPr>
            </w:pPr>
            <w:r w:rsidRPr="00376496">
              <w:rPr>
                <w:b/>
                <w:bCs/>
              </w:rPr>
              <w:t>Data e luogo di nascita</w:t>
            </w:r>
          </w:p>
        </w:tc>
        <w:tc>
          <w:tcPr>
            <w:tcW w:w="0" w:type="auto"/>
            <w:vAlign w:val="center"/>
            <w:hideMark/>
          </w:tcPr>
          <w:p w14:paraId="4CEC02FA" w14:textId="77777777" w:rsidR="00376496" w:rsidRPr="00376496" w:rsidRDefault="00376496" w:rsidP="00376496">
            <w:pPr>
              <w:rPr>
                <w:b/>
                <w:bCs/>
              </w:rPr>
            </w:pPr>
            <w:r w:rsidRPr="00376496">
              <w:rPr>
                <w:b/>
                <w:bCs/>
              </w:rPr>
              <w:t>C.F.</w:t>
            </w:r>
          </w:p>
        </w:tc>
      </w:tr>
      <w:tr w:rsidR="00376496" w:rsidRPr="00376496" w14:paraId="644C9D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1A0BB" w14:textId="77777777" w:rsidR="00376496" w:rsidRPr="00376496" w:rsidRDefault="00376496" w:rsidP="00376496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749FF534" w14:textId="77777777" w:rsidR="00376496" w:rsidRPr="00376496" w:rsidRDefault="00376496" w:rsidP="00376496"/>
        </w:tc>
        <w:tc>
          <w:tcPr>
            <w:tcW w:w="0" w:type="auto"/>
            <w:vAlign w:val="center"/>
            <w:hideMark/>
          </w:tcPr>
          <w:p w14:paraId="378ED2D6" w14:textId="77777777" w:rsidR="00376496" w:rsidRPr="00376496" w:rsidRDefault="00376496" w:rsidP="00376496"/>
        </w:tc>
        <w:tc>
          <w:tcPr>
            <w:tcW w:w="0" w:type="auto"/>
            <w:vAlign w:val="center"/>
            <w:hideMark/>
          </w:tcPr>
          <w:p w14:paraId="7D3B3AD3" w14:textId="77777777" w:rsidR="00376496" w:rsidRPr="00376496" w:rsidRDefault="00376496" w:rsidP="00376496"/>
        </w:tc>
      </w:tr>
      <w:tr w:rsidR="00376496" w:rsidRPr="00376496" w14:paraId="3C39DE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C9435" w14:textId="77777777" w:rsidR="00376496" w:rsidRPr="00376496" w:rsidRDefault="00376496" w:rsidP="00376496"/>
        </w:tc>
        <w:tc>
          <w:tcPr>
            <w:tcW w:w="0" w:type="auto"/>
            <w:vAlign w:val="center"/>
            <w:hideMark/>
          </w:tcPr>
          <w:p w14:paraId="16DE9DB5" w14:textId="77777777" w:rsidR="00376496" w:rsidRPr="00376496" w:rsidRDefault="00376496" w:rsidP="00376496"/>
        </w:tc>
        <w:tc>
          <w:tcPr>
            <w:tcW w:w="0" w:type="auto"/>
            <w:vAlign w:val="center"/>
            <w:hideMark/>
          </w:tcPr>
          <w:p w14:paraId="7554E42B" w14:textId="77777777" w:rsidR="00376496" w:rsidRPr="00376496" w:rsidRDefault="00376496" w:rsidP="00376496"/>
        </w:tc>
        <w:tc>
          <w:tcPr>
            <w:tcW w:w="0" w:type="auto"/>
            <w:vAlign w:val="center"/>
            <w:hideMark/>
          </w:tcPr>
          <w:p w14:paraId="54C24765" w14:textId="77777777" w:rsidR="00376496" w:rsidRPr="00376496" w:rsidRDefault="00376496" w:rsidP="00376496"/>
        </w:tc>
      </w:tr>
      <w:tr w:rsidR="00376496" w:rsidRPr="00376496" w14:paraId="4EDA0D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DD640" w14:textId="77777777" w:rsidR="00376496" w:rsidRPr="00376496" w:rsidRDefault="00376496" w:rsidP="00376496"/>
        </w:tc>
        <w:tc>
          <w:tcPr>
            <w:tcW w:w="0" w:type="auto"/>
            <w:vAlign w:val="center"/>
            <w:hideMark/>
          </w:tcPr>
          <w:p w14:paraId="7AB104FA" w14:textId="77777777" w:rsidR="00376496" w:rsidRPr="00376496" w:rsidRDefault="00376496" w:rsidP="00376496"/>
        </w:tc>
        <w:tc>
          <w:tcPr>
            <w:tcW w:w="0" w:type="auto"/>
            <w:vAlign w:val="center"/>
            <w:hideMark/>
          </w:tcPr>
          <w:p w14:paraId="7418DFB5" w14:textId="77777777" w:rsidR="00376496" w:rsidRPr="00376496" w:rsidRDefault="00376496" w:rsidP="00376496"/>
        </w:tc>
        <w:tc>
          <w:tcPr>
            <w:tcW w:w="0" w:type="auto"/>
            <w:vAlign w:val="center"/>
            <w:hideMark/>
          </w:tcPr>
          <w:p w14:paraId="794B0A60" w14:textId="77777777" w:rsidR="00376496" w:rsidRPr="00376496" w:rsidRDefault="00376496" w:rsidP="00376496"/>
        </w:tc>
      </w:tr>
    </w:tbl>
    <w:p w14:paraId="1E38140C" w14:textId="77777777" w:rsidR="00376496" w:rsidRDefault="00376496" w:rsidP="00376496">
      <w:pPr>
        <w:rPr>
          <w:i/>
          <w:iCs/>
        </w:rPr>
      </w:pPr>
      <w:r w:rsidRPr="00376496">
        <w:rPr>
          <w:i/>
          <w:iCs/>
        </w:rPr>
        <w:t>(Devono essere indicati: il titolare/direttore tecnico per l'impresa individuale; i soci accomandatari o il direttore tecnico per la s.a.s.; i membri del consiglio di amministrazione con legale rappresentanza, institori e procuratori generali; i componenti degli organi con poteri di direzione, vigilanza o controllo; il direttore tecnico o socio unico; l'amministratore di fatto; il rappresentante legale e direttore tecnico per altre forme giuridiche).</w:t>
      </w:r>
    </w:p>
    <w:p w14:paraId="4747EA52" w14:textId="77777777" w:rsidR="00376496" w:rsidRDefault="00376496" w:rsidP="00376496">
      <w:pPr>
        <w:rPr>
          <w:b/>
          <w:bCs/>
        </w:rPr>
      </w:pPr>
    </w:p>
    <w:p w14:paraId="6865D9A3" w14:textId="57090F3E" w:rsidR="00376496" w:rsidRPr="00376496" w:rsidRDefault="00466BAB" w:rsidP="00376496">
      <w:r>
        <w:rPr>
          <w:b/>
          <w:bCs/>
        </w:rPr>
        <w:t>3</w:t>
      </w:r>
      <w:r w:rsidR="00376496" w:rsidRPr="00376496">
        <w:rPr>
          <w:b/>
          <w:bCs/>
        </w:rPr>
        <w:t>. Assenza di cause interdittive antimafia (art. 94, comma 2)</w:t>
      </w:r>
    </w:p>
    <w:p w14:paraId="265B34C8" w14:textId="77777777" w:rsidR="00376496" w:rsidRDefault="00376496" w:rsidP="00376496">
      <w:r w:rsidRPr="00376496">
        <w:lastRenderedPageBreak/>
        <w:t xml:space="preserve">Il/La sottoscritto/a dichiara che nei confronti dei soggetti di cui al punto 2 </w:t>
      </w:r>
      <w:r w:rsidRPr="00376496">
        <w:rPr>
          <w:b/>
          <w:bCs/>
        </w:rPr>
        <w:t>non sussistono</w:t>
      </w:r>
      <w:r w:rsidRPr="00376496">
        <w:t xml:space="preserve"> ragioni di decadenza, sospensione o divieto previste dall'art. 67 D.Lgs. 159/2011, né tentativi di infiltrazione mafiosa ex art. 84, comma 4, del medesimo decreto.</w:t>
      </w:r>
    </w:p>
    <w:p w14:paraId="1DE7E502" w14:textId="77777777" w:rsidR="00466BAB" w:rsidRPr="00376496" w:rsidRDefault="00466BAB" w:rsidP="00376496"/>
    <w:p w14:paraId="1404AC15" w14:textId="77777777" w:rsidR="00376496" w:rsidRPr="00376496" w:rsidRDefault="00376496" w:rsidP="00376496">
      <w:r w:rsidRPr="00376496">
        <w:rPr>
          <w:b/>
          <w:bCs/>
        </w:rPr>
        <w:t>4. Assenza di ulteriori cause di esclusione automatica (art. 94, comma 5)</w:t>
      </w:r>
    </w:p>
    <w:p w14:paraId="124A69CA" w14:textId="77777777" w:rsidR="00376496" w:rsidRPr="00376496" w:rsidRDefault="00376496" w:rsidP="00376496">
      <w:pPr>
        <w:jc w:val="both"/>
      </w:pPr>
      <w:r w:rsidRPr="00376496">
        <w:t>Il/La sottoscritto/a dichiara:</w:t>
      </w:r>
    </w:p>
    <w:p w14:paraId="4BC91AC9" w14:textId="3D28581B" w:rsidR="00376496" w:rsidRPr="00376496" w:rsidRDefault="00E30616" w:rsidP="00E30616">
      <w:pPr>
        <w:numPr>
          <w:ilvl w:val="0"/>
          <w:numId w:val="14"/>
        </w:numPr>
        <w:jc w:val="both"/>
      </w:pPr>
      <w:r>
        <w:t>D</w:t>
      </w:r>
      <w:r w:rsidR="00376496" w:rsidRPr="00376496">
        <w:t>i non essere destinatario della sanzione interdittiva di cui all'art. 9, comma 2, lett. c), D.Lgs. 231/2001 o di altra sanzione che comporta il divieto di contrarre con la P.A., compresi i provvedimenti interdittivi di cui all'art. 14 D.Lgs. 81/2008;</w:t>
      </w:r>
    </w:p>
    <w:p w14:paraId="7D1577E5" w14:textId="6695EA5D" w:rsidR="00376496" w:rsidRPr="00376496" w:rsidRDefault="00E30616" w:rsidP="00E30616">
      <w:pPr>
        <w:numPr>
          <w:ilvl w:val="0"/>
          <w:numId w:val="14"/>
        </w:numPr>
        <w:jc w:val="both"/>
      </w:pPr>
      <w:r>
        <w:t>D</w:t>
      </w:r>
      <w:r w:rsidR="00376496" w:rsidRPr="00376496">
        <w:t>i essere in regola con gli obblighi relativi al collocamento dei disabili ex art. 17 L. 68/1999;</w:t>
      </w:r>
    </w:p>
    <w:p w14:paraId="3BA57517" w14:textId="419BF7B7" w:rsidR="00376496" w:rsidRPr="00376496" w:rsidRDefault="00E30616" w:rsidP="00E30616">
      <w:pPr>
        <w:numPr>
          <w:ilvl w:val="0"/>
          <w:numId w:val="14"/>
        </w:numPr>
        <w:jc w:val="both"/>
      </w:pPr>
      <w:r>
        <w:t>D</w:t>
      </w:r>
      <w:r w:rsidR="00376496" w:rsidRPr="00376496">
        <w:t>i non essere stato sottoposto a liquidazione giudiziale, liquidazione coatta o concordato preventivo, né essere in corso un procedimento per l'accesso a una di tali procedure (salvo quanto previsto dall'art. 186-bis, comma 5, R.D. 267/1942 e dall'art. 124 D.Lgs. 36/2023);</w:t>
      </w:r>
    </w:p>
    <w:p w14:paraId="5589D895" w14:textId="6261F5D1" w:rsidR="00376496" w:rsidRDefault="00E30616" w:rsidP="00E30616">
      <w:pPr>
        <w:numPr>
          <w:ilvl w:val="0"/>
          <w:numId w:val="14"/>
        </w:numPr>
        <w:jc w:val="both"/>
      </w:pPr>
      <w:r>
        <w:t>D</w:t>
      </w:r>
      <w:r w:rsidR="00376496" w:rsidRPr="00376496">
        <w:t>i non essere iscritto nel casellario informatico ANAC per false dichiarazioni o falsa documentazione in procedure di evidenza pubblica.</w:t>
      </w:r>
    </w:p>
    <w:p w14:paraId="6BD6B12D" w14:textId="77777777" w:rsidR="00466BAB" w:rsidRPr="00376496" w:rsidRDefault="00466BAB" w:rsidP="00376496">
      <w:pPr>
        <w:ind w:left="720"/>
        <w:jc w:val="both"/>
      </w:pPr>
    </w:p>
    <w:p w14:paraId="2446B52E" w14:textId="77777777" w:rsidR="00376496" w:rsidRPr="00376496" w:rsidRDefault="00376496" w:rsidP="00376496">
      <w:r w:rsidRPr="00376496">
        <w:rPr>
          <w:b/>
          <w:bCs/>
        </w:rPr>
        <w:t>5. Regolarità fiscale e contributiva (art. 94, comma 6)</w:t>
      </w:r>
    </w:p>
    <w:p w14:paraId="47A17283" w14:textId="77777777" w:rsidR="00376496" w:rsidRPr="00376496" w:rsidRDefault="00376496" w:rsidP="00376496">
      <w:pPr>
        <w:jc w:val="both"/>
      </w:pPr>
      <w:r w:rsidRPr="00376496">
        <w:t>Il/La sottoscritto/a dichiara di non aver commesso violazioni gravi, definitivamente accertate, degli obblighi relativi al pagamento delle imposte e tasse o dei contributi previdenziali, secondo la legislazione italiana o dello Stato in cui è stabilito.</w:t>
      </w:r>
    </w:p>
    <w:p w14:paraId="17B2EC66" w14:textId="77777777" w:rsidR="00376496" w:rsidRDefault="00376496" w:rsidP="00376496">
      <w:pPr>
        <w:jc w:val="both"/>
      </w:pPr>
      <w:r w:rsidRPr="00376496">
        <w:t>□ In alternativa, dichiara di aver integralmente ottemperato ai propri obblighi mediante pagamento o impegno vincolante al pagamento delle imposte o dei contributi previdenziali dovuti, compresi interessi e sanzioni, ovvero che il debito tributario o previdenziale sia comunque integralmente estinto anteriormente alla scadenza del termine di presentazione della proposta.</w:t>
      </w:r>
    </w:p>
    <w:p w14:paraId="59E1E5FE" w14:textId="77777777" w:rsidR="00376496" w:rsidRDefault="00376496" w:rsidP="00376496">
      <w:pPr>
        <w:jc w:val="both"/>
      </w:pPr>
    </w:p>
    <w:p w14:paraId="15E06A1A" w14:textId="18F1F64B" w:rsidR="00262C4C" w:rsidRDefault="00262C4C">
      <w:r>
        <w:br w:type="page"/>
      </w:r>
    </w:p>
    <w:p w14:paraId="4623D29B" w14:textId="448F63D6" w:rsidR="00376496" w:rsidRPr="00376496" w:rsidRDefault="00376496" w:rsidP="00376496">
      <w:pPr>
        <w:jc w:val="center"/>
        <w:rPr>
          <w:b/>
          <w:bCs/>
        </w:rPr>
      </w:pPr>
      <w:r w:rsidRPr="00376496">
        <w:rPr>
          <w:b/>
          <w:bCs/>
        </w:rPr>
        <w:lastRenderedPageBreak/>
        <w:t xml:space="preserve">SEZIONE </w:t>
      </w:r>
      <w:r w:rsidR="00E30616">
        <w:rPr>
          <w:b/>
          <w:bCs/>
        </w:rPr>
        <w:t xml:space="preserve">II - </w:t>
      </w:r>
      <w:r w:rsidRPr="00376496">
        <w:rPr>
          <w:b/>
          <w:bCs/>
        </w:rPr>
        <w:t>CAUSE DI ESCLUSIONE NON AUTOMATICA</w:t>
      </w:r>
    </w:p>
    <w:p w14:paraId="67535E12" w14:textId="77777777" w:rsidR="00376496" w:rsidRPr="00376496" w:rsidRDefault="00376496" w:rsidP="00376496">
      <w:pPr>
        <w:jc w:val="center"/>
      </w:pPr>
      <w:r w:rsidRPr="00376496">
        <w:rPr>
          <w:i/>
          <w:iCs/>
        </w:rPr>
        <w:t>(Art. 95 D.Lgs. 36/2023, richiamato dall'Avviso per quanto compatibile)</w:t>
      </w:r>
    </w:p>
    <w:p w14:paraId="7EC80727" w14:textId="77777777" w:rsidR="00262C4C" w:rsidRDefault="00262C4C" w:rsidP="00376496"/>
    <w:p w14:paraId="10DF1CD3" w14:textId="77777777" w:rsidR="00376496" w:rsidRPr="00376496" w:rsidRDefault="00376496" w:rsidP="00376496">
      <w:pPr>
        <w:jc w:val="both"/>
      </w:pPr>
      <w:r w:rsidRPr="00376496">
        <w:rPr>
          <w:b/>
          <w:bCs/>
        </w:rPr>
        <w:t>1. Gravi infrazioni in materia di salute, sicurezza, ambiente e lavoro (art. 95, comma 1, lett. a)</w:t>
      </w:r>
    </w:p>
    <w:p w14:paraId="5A617223" w14:textId="4A890511" w:rsidR="00376496" w:rsidRDefault="00262C4C" w:rsidP="00262C4C">
      <w:r w:rsidRPr="00376496">
        <w:t>Il/La sottoscritto/a dichiara</w:t>
      </w:r>
      <w:r>
        <w:t xml:space="preserve"> c</w:t>
      </w:r>
      <w:r w:rsidR="00376496" w:rsidRPr="00376496">
        <w:t xml:space="preserve">he </w:t>
      </w:r>
      <w:r w:rsidR="00376496" w:rsidRPr="00376496">
        <w:rPr>
          <w:b/>
          <w:bCs/>
        </w:rPr>
        <w:t>non</w:t>
      </w:r>
      <w:r w:rsidR="00376496" w:rsidRPr="00376496">
        <w:t xml:space="preserve"> sussistono gravi infrazioni, debitamente accertate, alle norme in materia di salute e sicurezza sul lavoro, agli obblighi in materia ambientale, sociale e del lavoro stabiliti dalla normativa europea e nazionale, dai contratti collettivi o dalle disposizioni internazionali di cui all'Allegato X alla Direttiva 2014/24/UE.</w:t>
      </w:r>
    </w:p>
    <w:p w14:paraId="740DBE9F" w14:textId="77777777" w:rsidR="00376496" w:rsidRPr="00376496" w:rsidRDefault="00376496" w:rsidP="00376496">
      <w:pPr>
        <w:jc w:val="both"/>
      </w:pPr>
    </w:p>
    <w:p w14:paraId="67649E5A" w14:textId="77777777" w:rsidR="00376496" w:rsidRPr="00376496" w:rsidRDefault="00376496" w:rsidP="00376496">
      <w:r w:rsidRPr="00376496">
        <w:rPr>
          <w:b/>
          <w:bCs/>
        </w:rPr>
        <w:t>2. Conflitto di interesse (art. 95, comma 1, lett. b)</w:t>
      </w:r>
    </w:p>
    <w:p w14:paraId="1A1BC348" w14:textId="0B280861" w:rsidR="00376496" w:rsidRPr="00376496" w:rsidRDefault="00262C4C" w:rsidP="00262C4C">
      <w:r w:rsidRPr="00376496">
        <w:t>Il/La sottoscritto/a dichiara</w:t>
      </w:r>
      <w:r>
        <w:t xml:space="preserve"> c</w:t>
      </w:r>
      <w:r w:rsidR="00376496" w:rsidRPr="00376496">
        <w:t>he la partecipazione alla presente procedura non determina una situazione di conflitto di interesse ai sensi dell'art. 16 D.Lgs. 36/2023.</w:t>
      </w:r>
    </w:p>
    <w:p w14:paraId="7536C793" w14:textId="77777777" w:rsidR="00376496" w:rsidRPr="00376496" w:rsidRDefault="00376496" w:rsidP="00376496"/>
    <w:p w14:paraId="361F59CE" w14:textId="77777777" w:rsidR="00376496" w:rsidRPr="00376496" w:rsidRDefault="00376496" w:rsidP="00376496">
      <w:r w:rsidRPr="00376496">
        <w:rPr>
          <w:b/>
          <w:bCs/>
        </w:rPr>
        <w:t>3. Distorsione della concorrenza (art. 95, comma 1, lett. c)</w:t>
      </w:r>
    </w:p>
    <w:p w14:paraId="6BC4F399" w14:textId="18DE7284" w:rsidR="00376496" w:rsidRDefault="00262C4C" w:rsidP="00262C4C">
      <w:r w:rsidRPr="00376496">
        <w:t>Il/La sottoscritto/a dichiara</w:t>
      </w:r>
      <w:r>
        <w:t xml:space="preserve"> c</w:t>
      </w:r>
      <w:r w:rsidR="00376496" w:rsidRPr="00376496">
        <w:t>he non sussiste una distorsione della concorrenza derivante da un precedente coinvolgimento nella preparazione della presente procedura esplorativa.</w:t>
      </w:r>
    </w:p>
    <w:p w14:paraId="766F2948" w14:textId="77777777" w:rsidR="00376496" w:rsidRPr="00376496" w:rsidRDefault="00376496" w:rsidP="00376496">
      <w:pPr>
        <w:jc w:val="both"/>
      </w:pPr>
    </w:p>
    <w:p w14:paraId="7DC22485" w14:textId="77777777" w:rsidR="00376496" w:rsidRPr="00376496" w:rsidRDefault="00376496" w:rsidP="00376496">
      <w:r w:rsidRPr="00376496">
        <w:rPr>
          <w:b/>
          <w:bCs/>
        </w:rPr>
        <w:t>4. Accordi tra operatori economici (art. 95, comma 1, lett. d)</w:t>
      </w:r>
    </w:p>
    <w:p w14:paraId="1C0010E8" w14:textId="4E32383E" w:rsidR="00376496" w:rsidRDefault="00262C4C" w:rsidP="00262C4C">
      <w:r w:rsidRPr="00376496">
        <w:t>Il/La sottoscritto/a dichiara</w:t>
      </w:r>
      <w:r>
        <w:t xml:space="preserve"> c</w:t>
      </w:r>
      <w:r w:rsidR="00376496" w:rsidRPr="00376496">
        <w:t xml:space="preserve">he </w:t>
      </w:r>
      <w:r w:rsidR="00376496" w:rsidRPr="00376496">
        <w:rPr>
          <w:b/>
          <w:bCs/>
        </w:rPr>
        <w:t>non</w:t>
      </w:r>
      <w:r w:rsidR="00376496" w:rsidRPr="00376496">
        <w:t xml:space="preserve"> sussistono rilevanti indizi tali da far ritenere che la proposta presentata sia imputabile a un unico centro decisionale a cagione di accordi intercorsi con altri operatori economici.</w:t>
      </w:r>
    </w:p>
    <w:p w14:paraId="1E6723B2" w14:textId="77777777" w:rsidR="00376496" w:rsidRPr="00376496" w:rsidRDefault="00376496" w:rsidP="00376496"/>
    <w:p w14:paraId="4995613B" w14:textId="77777777" w:rsidR="00376496" w:rsidRPr="00376496" w:rsidRDefault="00376496" w:rsidP="00376496">
      <w:r w:rsidRPr="00376496">
        <w:rPr>
          <w:b/>
          <w:bCs/>
        </w:rPr>
        <w:t>5. Illecito professionale grave (art. 95, comma 1, lett. e)</w:t>
      </w:r>
    </w:p>
    <w:p w14:paraId="02C0032F" w14:textId="56067C95" w:rsidR="00376496" w:rsidRDefault="00262C4C" w:rsidP="00262C4C">
      <w:r w:rsidRPr="00376496">
        <w:t>Il/La sottoscritto/a dichiara</w:t>
      </w:r>
      <w:r>
        <w:t xml:space="preserve"> c</w:t>
      </w:r>
      <w:r w:rsidR="00376496" w:rsidRPr="00376496">
        <w:t xml:space="preserve">he non ha commesso un illecito professionale grave tale da rendere dubbia la sua integrità o affidabilità, come desumibile dalle fattispecie di cui all'art. 98 D.Lgs. 36/2023 (sanzioni AGCM o altra autorità di settore; tentativo di influenzare indebitamente il processo decisionale; significative o persistenti carenze nell'esecuzione di precedenti contratti; grave inadempimento verso subappaltatori; violazione del divieto di intestazione fiduciaria; omessa </w:t>
      </w:r>
      <w:r w:rsidR="00376496" w:rsidRPr="00376496">
        <w:lastRenderedPageBreak/>
        <w:t>denuncia di reati; contestata commissione dei reati di cui all'art. 94, comma 1; contestati o accertati reati di abusivo esercizio della professione, bancarotta, reati tributari, reati societari, reati urbanistici, reati presupposto D.Lgs. 231/2001).</w:t>
      </w:r>
    </w:p>
    <w:p w14:paraId="71073688" w14:textId="77777777" w:rsidR="00376496" w:rsidRPr="00376496" w:rsidRDefault="00376496" w:rsidP="00376496">
      <w:pPr>
        <w:jc w:val="both"/>
      </w:pPr>
    </w:p>
    <w:p w14:paraId="1B46C106" w14:textId="77777777" w:rsidR="00376496" w:rsidRPr="00376496" w:rsidRDefault="00376496" w:rsidP="00376496">
      <w:pPr>
        <w:jc w:val="both"/>
        <w:rPr>
          <w:b/>
          <w:bCs/>
        </w:rPr>
      </w:pPr>
      <w:r w:rsidRPr="00376496">
        <w:rPr>
          <w:b/>
          <w:bCs/>
        </w:rPr>
        <w:t>6. Violazioni tributarie e previdenziali non definitivamente accertate (art. 95, comma 2)</w:t>
      </w:r>
    </w:p>
    <w:p w14:paraId="0467B756" w14:textId="4686B65B" w:rsidR="00376496" w:rsidRPr="00376496" w:rsidRDefault="00262C4C" w:rsidP="00262C4C">
      <w:r w:rsidRPr="00376496">
        <w:t>Il/La sottoscritto/a dichiara</w:t>
      </w:r>
      <w:r>
        <w:t xml:space="preserve"> c</w:t>
      </w:r>
      <w:r w:rsidR="00376496" w:rsidRPr="00376496">
        <w:t>he non ha commesso gravi violazioni non definitivamente accertate agli obblighi relativi al pagamento di imposte e tasse o contributi previdenziali (come indicate nell'Allegato II.10 al D.Lgs. 36/2023).</w:t>
      </w:r>
    </w:p>
    <w:p w14:paraId="45FE17BF" w14:textId="77777777" w:rsidR="00376496" w:rsidRDefault="00376496" w:rsidP="00376496">
      <w:pPr>
        <w:jc w:val="both"/>
      </w:pPr>
    </w:p>
    <w:p w14:paraId="75739C83" w14:textId="77777777" w:rsidR="00466BAB" w:rsidRPr="00376496" w:rsidRDefault="00466BAB" w:rsidP="00376496">
      <w:pPr>
        <w:jc w:val="both"/>
      </w:pPr>
    </w:p>
    <w:p w14:paraId="50613018" w14:textId="17AAD910" w:rsidR="00376496" w:rsidRPr="00376496" w:rsidRDefault="00376496" w:rsidP="00376496">
      <w:pPr>
        <w:jc w:val="center"/>
        <w:rPr>
          <w:b/>
          <w:bCs/>
        </w:rPr>
      </w:pPr>
      <w:r w:rsidRPr="00376496">
        <w:rPr>
          <w:b/>
          <w:bCs/>
        </w:rPr>
        <w:t xml:space="preserve">SEZIONE </w:t>
      </w:r>
      <w:r w:rsidR="00E30616">
        <w:rPr>
          <w:b/>
          <w:bCs/>
        </w:rPr>
        <w:t xml:space="preserve">III </w:t>
      </w:r>
      <w:r w:rsidR="00466BAB">
        <w:rPr>
          <w:b/>
          <w:bCs/>
        </w:rPr>
        <w:t xml:space="preserve">- </w:t>
      </w:r>
      <w:r w:rsidRPr="00376496">
        <w:rPr>
          <w:b/>
          <w:bCs/>
        </w:rPr>
        <w:t>ULTERIORI REQUISITI SPECIFICI RICHIESTI DALL'AVVISO</w:t>
      </w:r>
    </w:p>
    <w:p w14:paraId="3B7EDB24" w14:textId="77777777" w:rsidR="00376496" w:rsidRPr="00376496" w:rsidRDefault="00376496" w:rsidP="00376496">
      <w:r w:rsidRPr="00376496">
        <w:rPr>
          <w:b/>
          <w:bCs/>
        </w:rPr>
        <w:t>1. Divieto di partecipazione plurima (art. 68, comma 14, D.Lgs. 36/2023)</w:t>
      </w:r>
    </w:p>
    <w:p w14:paraId="0CA9C66E" w14:textId="77777777" w:rsidR="00376496" w:rsidRDefault="00376496" w:rsidP="00376496">
      <w:pPr>
        <w:jc w:val="both"/>
      </w:pPr>
      <w:r w:rsidRPr="00376496">
        <w:t>Il/La sottoscritto/a dichiara che l'operatore economico non partecipa alla presente procedura in più di un raggruppamento o consorzio, né in forma individuale qualora abbia partecipato in raggruppamento o consorzio per la medesima procedura.</w:t>
      </w:r>
    </w:p>
    <w:p w14:paraId="4FDFE0BE" w14:textId="77777777" w:rsidR="00376496" w:rsidRPr="00376496" w:rsidRDefault="00376496" w:rsidP="00376496">
      <w:pPr>
        <w:jc w:val="both"/>
      </w:pPr>
    </w:p>
    <w:p w14:paraId="682E0EF9" w14:textId="77777777" w:rsidR="00376496" w:rsidRPr="00376496" w:rsidRDefault="00376496" w:rsidP="00376496">
      <w:r w:rsidRPr="00376496">
        <w:rPr>
          <w:b/>
          <w:bCs/>
        </w:rPr>
        <w:t xml:space="preserve">2. Divieto di </w:t>
      </w:r>
      <w:proofErr w:type="spellStart"/>
      <w:r w:rsidRPr="00376496">
        <w:rPr>
          <w:b/>
          <w:bCs/>
        </w:rPr>
        <w:t>pantouflage</w:t>
      </w:r>
      <w:proofErr w:type="spellEnd"/>
      <w:r w:rsidRPr="00376496">
        <w:rPr>
          <w:b/>
          <w:bCs/>
        </w:rPr>
        <w:t xml:space="preserve"> (art. 53, comma 16-ter, D.Lgs. 165/2001)</w:t>
      </w:r>
    </w:p>
    <w:p w14:paraId="4A015C52" w14:textId="77777777" w:rsidR="00376496" w:rsidRDefault="00376496" w:rsidP="00376496">
      <w:pPr>
        <w:jc w:val="both"/>
      </w:pPr>
      <w:r w:rsidRPr="00376496">
        <w:t xml:space="preserve">Il/La sottoscritto/a dichiara che l'operatore economico </w:t>
      </w:r>
      <w:r w:rsidRPr="00376496">
        <w:rPr>
          <w:b/>
          <w:bCs/>
        </w:rPr>
        <w:t>non</w:t>
      </w:r>
      <w:r w:rsidRPr="00376496">
        <w:t xml:space="preserve"> ha concluso contratti o conferito incarichi in violazione del divieto di cui all'art. 53, comma 16-ter, D.Lgs. 165/2001, ossia a favore di ex dipendenti di pubbliche amministrazioni che, negli ultimi tre anni di servizio, abbiano esercitato poteri autoritativi o negoziali per conto di FBW o del Comune di Bologna, e che non siano trascorsi almeno tre anni dalla cessazione del relativo rapporto di pubblico impiego.</w:t>
      </w:r>
    </w:p>
    <w:p w14:paraId="39334917" w14:textId="77777777" w:rsidR="00376496" w:rsidRPr="00376496" w:rsidRDefault="00376496" w:rsidP="00376496">
      <w:pPr>
        <w:jc w:val="both"/>
      </w:pPr>
    </w:p>
    <w:p w14:paraId="313F84EA" w14:textId="77777777" w:rsidR="00376496" w:rsidRPr="00376496" w:rsidRDefault="00376496" w:rsidP="00376496">
      <w:r w:rsidRPr="00376496">
        <w:rPr>
          <w:b/>
          <w:bCs/>
        </w:rPr>
        <w:t>3. Idoneità professionale</w:t>
      </w:r>
    </w:p>
    <w:p w14:paraId="6CDAD7A7" w14:textId="77777777" w:rsidR="00376496" w:rsidRPr="00376496" w:rsidRDefault="00376496" w:rsidP="00376496">
      <w:pPr>
        <w:jc w:val="both"/>
      </w:pPr>
      <w:r w:rsidRPr="00376496">
        <w:t>Il/La sottoscritto/a dichiara che l'operatore economico è in possesso dell'idoneità professionale richiesta per l'esercizio dell'attività oggetto della proposta:</w:t>
      </w:r>
    </w:p>
    <w:p w14:paraId="229008EC" w14:textId="77777777" w:rsidR="00376496" w:rsidRPr="00376496" w:rsidRDefault="00376496" w:rsidP="00466BAB">
      <w:pPr>
        <w:numPr>
          <w:ilvl w:val="0"/>
          <w:numId w:val="16"/>
        </w:numPr>
        <w:jc w:val="both"/>
      </w:pPr>
      <w:r w:rsidRPr="00376496">
        <w:t>Iscrizione al Registro delle Imprese della CCIAA di _____________________________ al n. _____________________________</w:t>
      </w:r>
    </w:p>
    <w:p w14:paraId="0AB304E7" w14:textId="77777777" w:rsidR="00376496" w:rsidRPr="00376496" w:rsidRDefault="00376496" w:rsidP="00466BAB">
      <w:pPr>
        <w:numPr>
          <w:ilvl w:val="0"/>
          <w:numId w:val="16"/>
        </w:numPr>
        <w:jc w:val="both"/>
      </w:pPr>
      <w:r w:rsidRPr="00376496">
        <w:lastRenderedPageBreak/>
        <w:t>Altre iscrizioni/abilitazioni rilevanti: _____________________________</w:t>
      </w:r>
    </w:p>
    <w:p w14:paraId="10CFCA1E" w14:textId="77777777" w:rsidR="00376496" w:rsidRDefault="00376496" w:rsidP="00466BAB">
      <w:pPr>
        <w:numPr>
          <w:ilvl w:val="0"/>
          <w:numId w:val="16"/>
        </w:numPr>
        <w:jc w:val="both"/>
      </w:pPr>
      <w:r w:rsidRPr="00376496">
        <w:t>(Oppure) Dichiara l'insussistenza dell'obbligo di iscrizione alla CCIAA in relazione all'attività proposta</w:t>
      </w:r>
    </w:p>
    <w:p w14:paraId="6048A7A6" w14:textId="77777777" w:rsidR="00376496" w:rsidRDefault="00376496" w:rsidP="00376496">
      <w:pPr>
        <w:ind w:left="720"/>
        <w:jc w:val="both"/>
      </w:pPr>
    </w:p>
    <w:p w14:paraId="40BB3A80" w14:textId="77777777" w:rsidR="00466BAB" w:rsidRPr="00376496" w:rsidRDefault="00466BAB" w:rsidP="00376496">
      <w:pPr>
        <w:ind w:left="720"/>
        <w:jc w:val="both"/>
      </w:pPr>
    </w:p>
    <w:p w14:paraId="0E899D38" w14:textId="12B7BEF3" w:rsidR="00376496" w:rsidRPr="00376496" w:rsidRDefault="00376496" w:rsidP="00376496">
      <w:pPr>
        <w:jc w:val="center"/>
        <w:rPr>
          <w:b/>
          <w:bCs/>
        </w:rPr>
      </w:pPr>
      <w:r w:rsidRPr="00376496">
        <w:rPr>
          <w:b/>
          <w:bCs/>
        </w:rPr>
        <w:t xml:space="preserve">SEZIONE </w:t>
      </w:r>
      <w:r w:rsidR="00E30616">
        <w:rPr>
          <w:b/>
          <w:bCs/>
        </w:rPr>
        <w:t xml:space="preserve">IV - </w:t>
      </w:r>
      <w:r w:rsidRPr="00376496">
        <w:rPr>
          <w:b/>
          <w:bCs/>
        </w:rPr>
        <w:t>DICHIARAZIONI IN CASO DI PARTECIPAZIONE IN FORMA ASSOCIATA</w:t>
      </w:r>
    </w:p>
    <w:p w14:paraId="50612949" w14:textId="77777777" w:rsidR="00376496" w:rsidRPr="00376496" w:rsidRDefault="00376496" w:rsidP="00376496">
      <w:pPr>
        <w:jc w:val="center"/>
      </w:pPr>
      <w:r w:rsidRPr="00376496">
        <w:rPr>
          <w:i/>
          <w:iCs/>
        </w:rPr>
        <w:t>(Da compilare solo in caso di RTI / Consorzio / Aggregazione di rete / GEIE)</w:t>
      </w:r>
    </w:p>
    <w:p w14:paraId="7EA72EC0" w14:textId="77777777" w:rsidR="00262C4C" w:rsidRDefault="00262C4C" w:rsidP="00376496">
      <w:pPr>
        <w:jc w:val="both"/>
      </w:pPr>
    </w:p>
    <w:p w14:paraId="3A79BB59" w14:textId="390E8F96" w:rsidR="00376496" w:rsidRPr="00376496" w:rsidRDefault="00376496" w:rsidP="00376496">
      <w:pPr>
        <w:jc w:val="both"/>
      </w:pPr>
      <w:r w:rsidRPr="00376496">
        <w:t>Il/La sottoscritto/a, in qualità di mandatario/capofila del □ RTI / □ Consorzio / □ Aggregazione di rete / □ GEIE, dichiara che:</w:t>
      </w:r>
    </w:p>
    <w:p w14:paraId="6B151966" w14:textId="59B5084F" w:rsidR="00376496" w:rsidRPr="00376496" w:rsidRDefault="00E30616" w:rsidP="00E30616">
      <w:pPr>
        <w:numPr>
          <w:ilvl w:val="0"/>
          <w:numId w:val="15"/>
        </w:numPr>
        <w:jc w:val="both"/>
      </w:pPr>
      <w:r>
        <w:t>I</w:t>
      </w:r>
      <w:r w:rsidR="00376496" w:rsidRPr="00376496">
        <w:t xml:space="preserve"> requisiti di cui alle Sezioni B, C e D sono posseduti da </w:t>
      </w:r>
      <w:r w:rsidR="00376496" w:rsidRPr="00376496">
        <w:rPr>
          <w:b/>
          <w:bCs/>
        </w:rPr>
        <w:t>tutte</w:t>
      </w:r>
      <w:r w:rsidR="00376496" w:rsidRPr="00376496">
        <w:t xml:space="preserve"> le imprese raggruppate/consorziate/aderenti, come da dichiarazioni dei singoli componenti che si allegano alla presente;</w:t>
      </w:r>
    </w:p>
    <w:p w14:paraId="237C569E" w14:textId="2DB47BBE" w:rsidR="00376496" w:rsidRPr="00376496" w:rsidRDefault="00E30616" w:rsidP="00E30616">
      <w:pPr>
        <w:numPr>
          <w:ilvl w:val="0"/>
          <w:numId w:val="15"/>
        </w:numPr>
        <w:jc w:val="both"/>
      </w:pPr>
      <w:r>
        <w:t>I</w:t>
      </w:r>
      <w:r w:rsidR="00376496" w:rsidRPr="00376496">
        <w:t>n caso di accoglimento della proposta, le imprese raggruppate/consorziate conferiranno mandato collettivo speciale con rappresentanza all'impresa capogruppo/mandataria, la quale stipulerà il contratto in nome e per conto proprio e delle mandanti;</w:t>
      </w:r>
    </w:p>
    <w:p w14:paraId="7413A8E9" w14:textId="0006024D" w:rsidR="00376496" w:rsidRDefault="00E30616" w:rsidP="00E30616">
      <w:pPr>
        <w:numPr>
          <w:ilvl w:val="0"/>
          <w:numId w:val="15"/>
        </w:numPr>
        <w:jc w:val="both"/>
      </w:pPr>
      <w:r>
        <w:t>L</w:t>
      </w:r>
      <w:r w:rsidR="00376496" w:rsidRPr="00376496">
        <w:t>e parti dell'attività di valorizzazione che saranno eseguite dai singoli operatori economici sono specificate nella proposta tecnica allegata.</w:t>
      </w:r>
    </w:p>
    <w:p w14:paraId="67B602BB" w14:textId="77777777" w:rsidR="00376496" w:rsidRDefault="00376496" w:rsidP="00376496">
      <w:pPr>
        <w:ind w:left="720"/>
        <w:jc w:val="both"/>
      </w:pPr>
    </w:p>
    <w:p w14:paraId="0985CFDE" w14:textId="77777777" w:rsidR="00466BAB" w:rsidRPr="00376496" w:rsidRDefault="00466BAB" w:rsidP="00376496">
      <w:pPr>
        <w:ind w:left="720"/>
        <w:jc w:val="both"/>
      </w:pPr>
    </w:p>
    <w:p w14:paraId="3143F7B8" w14:textId="40EC73C9" w:rsidR="00376496" w:rsidRPr="00376496" w:rsidRDefault="00376496" w:rsidP="00376496">
      <w:pPr>
        <w:jc w:val="center"/>
        <w:rPr>
          <w:b/>
          <w:bCs/>
        </w:rPr>
      </w:pPr>
      <w:r w:rsidRPr="00376496">
        <w:rPr>
          <w:b/>
          <w:bCs/>
        </w:rPr>
        <w:t xml:space="preserve">SEZIONE </w:t>
      </w:r>
      <w:r w:rsidR="00E30616">
        <w:rPr>
          <w:b/>
          <w:bCs/>
        </w:rPr>
        <w:t xml:space="preserve">V - </w:t>
      </w:r>
      <w:r w:rsidRPr="00376496">
        <w:rPr>
          <w:b/>
          <w:bCs/>
        </w:rPr>
        <w:t>DOCUMENTAZIONE ALLEGATA</w:t>
      </w:r>
    </w:p>
    <w:p w14:paraId="5E08A39F" w14:textId="77777777" w:rsidR="00262C4C" w:rsidRDefault="00262C4C" w:rsidP="00376496"/>
    <w:p w14:paraId="1783181A" w14:textId="6EB983F8" w:rsidR="00376496" w:rsidRPr="00376496" w:rsidRDefault="00376496" w:rsidP="00376496">
      <w:r w:rsidRPr="00376496">
        <w:t>Il/La sottoscritto/a allega alla presente:</w:t>
      </w:r>
    </w:p>
    <w:p w14:paraId="6EF655AC" w14:textId="77777777" w:rsidR="00376496" w:rsidRDefault="00376496" w:rsidP="00376496">
      <w:pPr>
        <w:jc w:val="both"/>
      </w:pPr>
      <w:r w:rsidRPr="00376496">
        <w:t>□ Relazione illustrativa della proposta (art. 6, lett. a) dell'Avviso);</w:t>
      </w:r>
    </w:p>
    <w:p w14:paraId="23E45E80" w14:textId="77777777" w:rsidR="00376496" w:rsidRDefault="00376496" w:rsidP="00376496">
      <w:pPr>
        <w:jc w:val="both"/>
      </w:pPr>
      <w:r w:rsidRPr="00376496">
        <w:t>□ Presentazione del soggetto proponente con profilo, struttura organizzativa ed esperienze maturate in ambiti analoghi (art. 6, lett. b) dell'Avviso)</w:t>
      </w:r>
    </w:p>
    <w:p w14:paraId="08CA601D" w14:textId="77777777" w:rsidR="00376496" w:rsidRDefault="00376496" w:rsidP="00376496">
      <w:pPr>
        <w:jc w:val="both"/>
      </w:pPr>
      <w:r w:rsidRPr="00376496">
        <w:t>□ Copia del documento di identità in corso di validità del dichiarante;</w:t>
      </w:r>
    </w:p>
    <w:p w14:paraId="04675DD9" w14:textId="77777777" w:rsidR="00376496" w:rsidRDefault="00376496" w:rsidP="00376496">
      <w:pPr>
        <w:jc w:val="both"/>
      </w:pPr>
      <w:r w:rsidRPr="00376496">
        <w:lastRenderedPageBreak/>
        <w:t>□ (Se RTI/Consorzio/Rete) Dichiarazioni sostitutive delle singole imprese componenti;</w:t>
      </w:r>
    </w:p>
    <w:p w14:paraId="65B67BE4" w14:textId="77777777" w:rsidR="00376496" w:rsidRDefault="00376496" w:rsidP="00376496">
      <w:pPr>
        <w:jc w:val="both"/>
      </w:pPr>
      <w:r w:rsidRPr="00376496">
        <w:t>□ (Se ricorre) Documentazione comprovante le misure di self-</w:t>
      </w:r>
      <w:proofErr w:type="spellStart"/>
      <w:r w:rsidRPr="00376496">
        <w:t>cleaning</w:t>
      </w:r>
      <w:proofErr w:type="spellEnd"/>
      <w:r w:rsidRPr="00376496">
        <w:t xml:space="preserve"> adottate ex art. 96, comma 6, D.Lgs. 36/2023;</w:t>
      </w:r>
    </w:p>
    <w:p w14:paraId="1B405126" w14:textId="567F1E33" w:rsidR="00376496" w:rsidRDefault="00376496" w:rsidP="00376496">
      <w:r w:rsidRPr="00376496">
        <w:t>□ (Se ricorre) Documentazione relativa a procedure concorsuali con continuità aziendale ex art. 186-bis R.D. 267/1942 o art. 95 D.Lgs. 14/2019.</w:t>
      </w:r>
    </w:p>
    <w:p w14:paraId="54A2A259" w14:textId="77777777" w:rsidR="00376496" w:rsidRPr="00376496" w:rsidRDefault="00376496" w:rsidP="00376496"/>
    <w:p w14:paraId="7DF98FD7" w14:textId="77777777" w:rsidR="00376496" w:rsidRPr="00376496" w:rsidRDefault="00376496" w:rsidP="00376496">
      <w:pPr>
        <w:jc w:val="both"/>
      </w:pPr>
      <w:r w:rsidRPr="00376496">
        <w:t>Il/La sottoscritto/a dichiara di essere consapevole che la presente procedura ha scopo esclusivamente esplorativo, senza l'instaurazione di posizioni giuridiche o obblighi negoziali nei confronti di FBW, la quale si riserva la possibilità di sospendere, modificare o annullare, in tutto o in parte, il procedimento avviato, e che nulla è dovuto da FBW, neanche a titolo di rimborso spese, per la partecipazione alla presente procedura.</w:t>
      </w:r>
    </w:p>
    <w:p w14:paraId="6A1020D1" w14:textId="77777777" w:rsidR="00376496" w:rsidRDefault="00376496" w:rsidP="00376496">
      <w:pPr>
        <w:jc w:val="both"/>
      </w:pPr>
      <w:r w:rsidRPr="00376496">
        <w:t>Il/La sottoscritto/a presta altresì il proprio consenso al trattamento dei dati personali ai sensi dell'art. 13 del Regolamento UE 2016/679, per le finalità connesse all'espletamento della presente procedura, come indicato all'art. 10 dell'Avviso.</w:t>
      </w:r>
    </w:p>
    <w:p w14:paraId="03407340" w14:textId="77777777" w:rsidR="00466BAB" w:rsidRDefault="00466BAB" w:rsidP="00376496">
      <w:pPr>
        <w:jc w:val="both"/>
      </w:pPr>
    </w:p>
    <w:p w14:paraId="2DB1016C" w14:textId="77777777" w:rsidR="00466BAB" w:rsidRDefault="00466BAB" w:rsidP="00376496">
      <w:pPr>
        <w:jc w:val="both"/>
      </w:pPr>
    </w:p>
    <w:p w14:paraId="0F8C2561" w14:textId="77777777" w:rsidR="00466BAB" w:rsidRPr="00376496" w:rsidRDefault="00466BAB" w:rsidP="00376496">
      <w:pPr>
        <w:jc w:val="both"/>
      </w:pPr>
    </w:p>
    <w:p w14:paraId="07C7D98E" w14:textId="77777777" w:rsidR="00376496" w:rsidRPr="00376496" w:rsidRDefault="00376496" w:rsidP="00376496">
      <w:r w:rsidRPr="00376496">
        <w:t>_____________________________, li _____________________________</w:t>
      </w:r>
    </w:p>
    <w:p w14:paraId="18F1D815" w14:textId="77777777" w:rsidR="00376496" w:rsidRPr="00376496" w:rsidRDefault="00376496" w:rsidP="00376496">
      <w:pPr>
        <w:jc w:val="right"/>
      </w:pPr>
      <w:r w:rsidRPr="00376496">
        <w:t>Firma digitale del Legale Rappresentante</w:t>
      </w:r>
    </w:p>
    <w:sectPr w:rsidR="00376496" w:rsidRPr="003764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33F4"/>
    <w:multiLevelType w:val="multilevel"/>
    <w:tmpl w:val="B012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42404"/>
    <w:multiLevelType w:val="multilevel"/>
    <w:tmpl w:val="DCE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54A27"/>
    <w:multiLevelType w:val="multilevel"/>
    <w:tmpl w:val="D6F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75EB5"/>
    <w:multiLevelType w:val="multilevel"/>
    <w:tmpl w:val="1F0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F1E48"/>
    <w:multiLevelType w:val="multilevel"/>
    <w:tmpl w:val="DC38E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F264A0"/>
    <w:multiLevelType w:val="multilevel"/>
    <w:tmpl w:val="3644369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92501"/>
    <w:multiLevelType w:val="multilevel"/>
    <w:tmpl w:val="09B82AF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65260"/>
    <w:multiLevelType w:val="multilevel"/>
    <w:tmpl w:val="ECA2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C6F64"/>
    <w:multiLevelType w:val="multilevel"/>
    <w:tmpl w:val="24C2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0201A"/>
    <w:multiLevelType w:val="multilevel"/>
    <w:tmpl w:val="7FB0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348E7"/>
    <w:multiLevelType w:val="multilevel"/>
    <w:tmpl w:val="22F8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60ADB"/>
    <w:multiLevelType w:val="multilevel"/>
    <w:tmpl w:val="2920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DD4473"/>
    <w:multiLevelType w:val="multilevel"/>
    <w:tmpl w:val="5E7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A339C"/>
    <w:multiLevelType w:val="multilevel"/>
    <w:tmpl w:val="6C08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9414E"/>
    <w:multiLevelType w:val="multilevel"/>
    <w:tmpl w:val="9F5AE168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ED6018"/>
    <w:multiLevelType w:val="multilevel"/>
    <w:tmpl w:val="FEE41CB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130086">
    <w:abstractNumId w:val="9"/>
  </w:num>
  <w:num w:numId="2" w16cid:durableId="1966963360">
    <w:abstractNumId w:val="4"/>
  </w:num>
  <w:num w:numId="3" w16cid:durableId="1989900219">
    <w:abstractNumId w:val="13"/>
  </w:num>
  <w:num w:numId="4" w16cid:durableId="755126424">
    <w:abstractNumId w:val="0"/>
  </w:num>
  <w:num w:numId="5" w16cid:durableId="1530140621">
    <w:abstractNumId w:val="1"/>
  </w:num>
  <w:num w:numId="6" w16cid:durableId="113137329">
    <w:abstractNumId w:val="8"/>
  </w:num>
  <w:num w:numId="7" w16cid:durableId="1061095838">
    <w:abstractNumId w:val="10"/>
  </w:num>
  <w:num w:numId="8" w16cid:durableId="827866679">
    <w:abstractNumId w:val="2"/>
  </w:num>
  <w:num w:numId="9" w16cid:durableId="469177032">
    <w:abstractNumId w:val="11"/>
  </w:num>
  <w:num w:numId="10" w16cid:durableId="1242250188">
    <w:abstractNumId w:val="3"/>
  </w:num>
  <w:num w:numId="11" w16cid:durableId="692196758">
    <w:abstractNumId w:val="7"/>
  </w:num>
  <w:num w:numId="12" w16cid:durableId="1831359714">
    <w:abstractNumId w:val="12"/>
  </w:num>
  <w:num w:numId="13" w16cid:durableId="472141582">
    <w:abstractNumId w:val="5"/>
  </w:num>
  <w:num w:numId="14" w16cid:durableId="238566115">
    <w:abstractNumId w:val="14"/>
  </w:num>
  <w:num w:numId="15" w16cid:durableId="1205411668">
    <w:abstractNumId w:val="15"/>
  </w:num>
  <w:num w:numId="16" w16cid:durableId="1113331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96"/>
    <w:rsid w:val="00007DD6"/>
    <w:rsid w:val="00262C4C"/>
    <w:rsid w:val="00376496"/>
    <w:rsid w:val="00466BAB"/>
    <w:rsid w:val="00690A45"/>
    <w:rsid w:val="008A0FEB"/>
    <w:rsid w:val="009435CA"/>
    <w:rsid w:val="00966EBB"/>
    <w:rsid w:val="009F08F7"/>
    <w:rsid w:val="00D64AC5"/>
    <w:rsid w:val="00E30616"/>
    <w:rsid w:val="00EE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D3F9"/>
  <w15:chartTrackingRefBased/>
  <w15:docId w15:val="{CA2E1C83-C854-4020-9871-CF32F224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it-IT" w:eastAsia="en-US" w:bidi="ar-SA"/>
        <w14:ligatures w14:val="standardContextual"/>
      </w:rPr>
    </w:rPrDefault>
    <w:pPrDefault>
      <w:pPr>
        <w:spacing w:line="5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6496"/>
  </w:style>
  <w:style w:type="paragraph" w:styleId="Titolo1">
    <w:name w:val="heading 1"/>
    <w:basedOn w:val="Normale"/>
    <w:next w:val="Normale"/>
    <w:link w:val="Titolo1Carattere"/>
    <w:uiPriority w:val="9"/>
    <w:qFormat/>
    <w:rsid w:val="003764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64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64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64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64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649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649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649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649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764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64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6496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6496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6496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64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64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64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649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64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76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649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649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764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649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7649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76496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64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6496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76496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7649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6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C47D10745A9A43973F63F2DE073D1F" ma:contentTypeVersion="18" ma:contentTypeDescription="Creare un nuovo documento." ma:contentTypeScope="" ma:versionID="ee1c0bc40abdf14dfca8b6c8aa72e678">
  <xsd:schema xmlns:xsd="http://www.w3.org/2001/XMLSchema" xmlns:xs="http://www.w3.org/2001/XMLSchema" xmlns:p="http://schemas.microsoft.com/office/2006/metadata/properties" xmlns:ns2="f58e7256-292c-46f9-9977-61c9afbaade0" xmlns:ns3="e2c1fb17-333d-4363-bd2e-6e2a2499eef5" targetNamespace="http://schemas.microsoft.com/office/2006/metadata/properties" ma:root="true" ma:fieldsID="137d21bf400f2b960ed36d62b62164bd" ns2:_="" ns3:_="">
    <xsd:import namespace="f58e7256-292c-46f9-9977-61c9afbaade0"/>
    <xsd:import namespace="e2c1fb17-333d-4363-bd2e-6e2a2499e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7256-292c-46f9-9977-61c9afbaa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81a2915f-34f0-4a43-9cf3-e1fdd148c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1fb17-333d-4363-bd2e-6e2a2499e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1ffc6b-8241-441e-a72e-c1aeb6ee5146}" ma:internalName="TaxCatchAll" ma:showField="CatchAllData" ma:web="e2c1fb17-333d-4363-bd2e-6e2a2499e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c1fb17-333d-4363-bd2e-6e2a2499eef5" xsi:nil="true"/>
    <lcf76f155ced4ddcb4097134ff3c332f xmlns="f58e7256-292c-46f9-9977-61c9afbaad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0FDD3-8DE6-4172-87A5-574FD84B7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e7256-292c-46f9-9977-61c9afbaade0"/>
    <ds:schemaRef ds:uri="e2c1fb17-333d-4363-bd2e-6e2a2499e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166F1-9D75-4F49-9488-BED005524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8DB175-19C5-4699-AE6A-0F40F1336A3D}">
  <ds:schemaRefs>
    <ds:schemaRef ds:uri="http://schemas.microsoft.com/office/2006/metadata/properties"/>
    <ds:schemaRef ds:uri="http://schemas.microsoft.com/office/infopath/2007/PartnerControls"/>
    <ds:schemaRef ds:uri="e2c1fb17-333d-4363-bd2e-6e2a2499eef5"/>
    <ds:schemaRef ds:uri="f58e7256-292c-46f9-9977-61c9afbaade0"/>
  </ds:schemaRefs>
</ds:datastoreItem>
</file>

<file path=customXml/itemProps4.xml><?xml version="1.0" encoding="utf-8"?>
<ds:datastoreItem xmlns:ds="http://schemas.openxmlformats.org/officeDocument/2006/customXml" ds:itemID="{0AFAF839-B1BE-4895-AF22-C9275669C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860</Words>
  <Characters>10606</Characters>
  <Application>Microsoft Office Word</Application>
  <DocSecurity>0</DocSecurity>
  <Lines>88</Lines>
  <Paragraphs>24</Paragraphs>
  <ScaleCrop>false</ScaleCrop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ura</dc:creator>
  <cp:keywords/>
  <dc:description/>
  <cp:lastModifiedBy>Claudia Capelli</cp:lastModifiedBy>
  <cp:revision>5</cp:revision>
  <dcterms:created xsi:type="dcterms:W3CDTF">2026-05-29T07:38:00Z</dcterms:created>
  <dcterms:modified xsi:type="dcterms:W3CDTF">2026-05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47D10745A9A43973F63F2DE073D1F</vt:lpwstr>
  </property>
</Properties>
</file>